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7BDE" w14:textId="77777777" w:rsidR="00A74DE9" w:rsidRDefault="00232269" w:rsidP="00232269">
      <w:pPr>
        <w:pStyle w:val="Intestazione"/>
        <w:ind w:right="36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 wp14:anchorId="716B35A4" wp14:editId="38F5BC35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46420FC0" wp14:editId="6F631210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46B8DD6F" wp14:editId="3D13BB46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14:paraId="5FD1C120" w14:textId="77777777" w:rsidR="00A74DE9" w:rsidRDefault="00A74DE9" w:rsidP="00A74DE9">
      <w:pPr>
        <w:rPr>
          <w:lang w:eastAsia="ar-SA" w:bidi="ar-SA"/>
        </w:rPr>
      </w:pPr>
    </w:p>
    <w:p w14:paraId="0CEAD26D" w14:textId="77777777"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2797655C" w14:textId="77777777" w:rsidR="00232269" w:rsidRPr="0075070A" w:rsidRDefault="0075070A" w:rsidP="0075070A">
      <w:pPr>
        <w:jc w:val="right"/>
        <w:rPr>
          <w:rFonts w:ascii="Garamond" w:eastAsiaTheme="minorEastAsia" w:hAnsi="Garamond" w:cstheme="minorBidi"/>
          <w:i/>
          <w:color w:val="000000" w:themeColor="text1"/>
          <w:lang w:bidi="ar-SA"/>
        </w:rPr>
      </w:pPr>
      <w:r w:rsidRPr="0075070A">
        <w:rPr>
          <w:rFonts w:ascii="Garamond" w:eastAsiaTheme="minorEastAsia" w:hAnsi="Garamond" w:cstheme="minorBidi"/>
          <w:i/>
          <w:color w:val="000000" w:themeColor="text1"/>
          <w:lang w:bidi="ar-SA"/>
        </w:rPr>
        <w:t xml:space="preserve">Allegato </w:t>
      </w:r>
      <w:proofErr w:type="gramStart"/>
      <w:r w:rsidRPr="0075070A">
        <w:rPr>
          <w:rFonts w:ascii="Garamond" w:eastAsiaTheme="minorEastAsia" w:hAnsi="Garamond" w:cstheme="minorBidi"/>
          <w:i/>
          <w:color w:val="000000" w:themeColor="text1"/>
          <w:lang w:bidi="ar-SA"/>
        </w:rPr>
        <w:t>1</w:t>
      </w:r>
      <w:proofErr w:type="gramEnd"/>
    </w:p>
    <w:p w14:paraId="76183204" w14:textId="77777777" w:rsidR="0075070A" w:rsidRDefault="0075070A" w:rsidP="00C744CE">
      <w:pPr>
        <w:rPr>
          <w:rFonts w:ascii="Garamond" w:hAnsi="Garamond"/>
        </w:rPr>
      </w:pPr>
    </w:p>
    <w:p w14:paraId="1943BB1E" w14:textId="77777777" w:rsidR="00C744CE" w:rsidRPr="0075070A" w:rsidRDefault="00C744CE" w:rsidP="00C744CE">
      <w:pPr>
        <w:rPr>
          <w:rFonts w:ascii="Garamond" w:hAnsi="Garamond"/>
        </w:rPr>
      </w:pPr>
      <w:r w:rsidRPr="0075070A">
        <w:rPr>
          <w:rFonts w:ascii="Garamond" w:hAnsi="Garamond"/>
        </w:rPr>
        <w:t>DIPARTIMENTO DI SALUTE MENTALE E DELLE DIPENDENZE PATOLOGICHE</w:t>
      </w:r>
    </w:p>
    <w:p w14:paraId="566E2485" w14:textId="77777777" w:rsidR="00C744CE" w:rsidRPr="0075070A" w:rsidRDefault="00C744CE" w:rsidP="00C744CE">
      <w:pPr>
        <w:rPr>
          <w:rFonts w:ascii="Garamond" w:hAnsi="Garamond"/>
        </w:rPr>
      </w:pPr>
      <w:proofErr w:type="gramStart"/>
      <w:r w:rsidRPr="0075070A">
        <w:rPr>
          <w:rFonts w:ascii="Garamond" w:hAnsi="Garamond"/>
        </w:rPr>
        <w:t>U.O.C.</w:t>
      </w:r>
      <w:proofErr w:type="gramEnd"/>
      <w:r w:rsidRPr="0075070A">
        <w:rPr>
          <w:rFonts w:ascii="Garamond" w:hAnsi="Garamond"/>
        </w:rPr>
        <w:t xml:space="preserve"> TSMREE</w:t>
      </w:r>
    </w:p>
    <w:p w14:paraId="5A7BEC1D" w14:textId="77777777" w:rsidR="00C744CE" w:rsidRPr="0075070A" w:rsidRDefault="00C744CE" w:rsidP="00C744CE">
      <w:pPr>
        <w:rPr>
          <w:rFonts w:ascii="Garamond" w:hAnsi="Garamond"/>
        </w:rPr>
      </w:pPr>
      <w:r w:rsidRPr="0075070A">
        <w:rPr>
          <w:rFonts w:ascii="Garamond" w:hAnsi="Garamond"/>
        </w:rPr>
        <w:t xml:space="preserve"> </w:t>
      </w:r>
    </w:p>
    <w:p w14:paraId="5F1E00A8" w14:textId="77777777" w:rsidR="00C744CE" w:rsidRPr="0075070A" w:rsidRDefault="00C744CE" w:rsidP="00C744CE">
      <w:pPr>
        <w:tabs>
          <w:tab w:val="left" w:pos="3542"/>
        </w:tabs>
        <w:spacing w:line="300" w:lineRule="atLeast"/>
        <w:rPr>
          <w:rFonts w:ascii="Garamond" w:hAnsi="Garamond" w:cs="Arial"/>
          <w:b/>
          <w:iCs/>
          <w:color w:val="080808"/>
        </w:rPr>
      </w:pPr>
      <w:proofErr w:type="gramStart"/>
      <w:r w:rsidRPr="0075070A">
        <w:rPr>
          <w:rFonts w:ascii="Garamond" w:hAnsi="Garamond" w:cs="Arial"/>
          <w:b/>
          <w:iCs/>
          <w:color w:val="080808"/>
        </w:rPr>
        <w:t xml:space="preserve">CERTIFICAZIONE SANITARIA PER L’ACCESSO AL SOSTEGNO ECONOMICO </w:t>
      </w:r>
      <w:r w:rsidR="0075070A">
        <w:rPr>
          <w:rFonts w:ascii="Garamond" w:hAnsi="Garamond" w:cs="Arial"/>
          <w:b/>
          <w:iCs/>
          <w:color w:val="080808"/>
        </w:rPr>
        <w:t xml:space="preserve">IN </w:t>
      </w:r>
      <w:r w:rsidRPr="0075070A">
        <w:rPr>
          <w:rFonts w:ascii="Garamond" w:hAnsi="Garamond" w:cs="Arial"/>
          <w:b/>
          <w:iCs/>
          <w:color w:val="080808"/>
        </w:rPr>
        <w:t xml:space="preserve">FAVORE DEI MINORI </w:t>
      </w:r>
      <w:r w:rsidR="0075070A">
        <w:rPr>
          <w:rFonts w:ascii="Garamond" w:hAnsi="Garamond" w:cs="Arial"/>
          <w:b/>
          <w:iCs/>
          <w:color w:val="080808"/>
        </w:rPr>
        <w:t xml:space="preserve">ENTRO IL DODICESIMO ANNO DI ETÀ </w:t>
      </w:r>
      <w:r w:rsidRPr="0075070A">
        <w:rPr>
          <w:rFonts w:ascii="Garamond" w:hAnsi="Garamond" w:cs="Arial"/>
          <w:b/>
          <w:iCs/>
          <w:color w:val="080808"/>
        </w:rPr>
        <w:t>CON DISTURBO DELLO SPETTRO</w:t>
      </w:r>
      <w:proofErr w:type="gramEnd"/>
      <w:r w:rsidRPr="0075070A">
        <w:rPr>
          <w:rFonts w:ascii="Garamond" w:hAnsi="Garamond" w:cs="Arial"/>
          <w:b/>
          <w:iCs/>
          <w:color w:val="080808"/>
        </w:rPr>
        <w:t xml:space="preserve"> DELL’AUTISMO </w:t>
      </w:r>
    </w:p>
    <w:p w14:paraId="1D0C0AFE" w14:textId="77777777" w:rsidR="00C744CE" w:rsidRPr="0075070A" w:rsidRDefault="00C744CE" w:rsidP="00C744CE">
      <w:pPr>
        <w:tabs>
          <w:tab w:val="left" w:pos="3542"/>
        </w:tabs>
        <w:spacing w:line="300" w:lineRule="atLeast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>(ICD10 F84.0)</w:t>
      </w:r>
    </w:p>
    <w:p w14:paraId="720E8391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31DA54F4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Si certifica che il minore:</w:t>
      </w:r>
    </w:p>
    <w:tbl>
      <w:tblPr>
        <w:tblW w:w="984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744CE" w:rsidRPr="0075070A" w14:paraId="4DD7E90D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D11C" w14:textId="77777777" w:rsidR="00C744CE" w:rsidRPr="0075070A" w:rsidRDefault="00C744CE">
            <w:pPr>
              <w:pStyle w:val="TableParagraph"/>
              <w:ind w:left="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C744CE" w:rsidRPr="0075070A" w14:paraId="7EE52C84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754E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GNOME: </w:t>
            </w:r>
          </w:p>
        </w:tc>
      </w:tr>
      <w:tr w:rsidR="00C744CE" w:rsidRPr="0075070A" w14:paraId="78E39D9F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B578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LUOGO E DATA DI NASCITA: </w:t>
            </w:r>
          </w:p>
        </w:tc>
      </w:tr>
      <w:tr w:rsidR="00C744CE" w:rsidRPr="0075070A" w14:paraId="08CE52AF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E595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DICE FISCALE: </w:t>
            </w:r>
          </w:p>
        </w:tc>
      </w:tr>
      <w:tr w:rsidR="00C744CE" w:rsidRPr="0075070A" w14:paraId="29E65F87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6B6F9" w14:textId="77777777" w:rsidR="00C744CE" w:rsidRPr="0075070A" w:rsidRDefault="0075070A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RESIDENZA</w:t>
            </w:r>
            <w:r w:rsidR="00C744CE"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 (COMUNE E INDIRIZZO)</w:t>
            </w:r>
            <w:r w:rsidR="00A9001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</w:tc>
      </w:tr>
      <w:tr w:rsidR="00C744CE" w:rsidRPr="0075070A" w14:paraId="34FE8686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7545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DISTRETTO SOCIOSANITARIO: </w:t>
            </w:r>
          </w:p>
        </w:tc>
      </w:tr>
    </w:tbl>
    <w:p w14:paraId="237B8DD6" w14:textId="77777777" w:rsidR="00C744CE" w:rsidRPr="0075070A" w:rsidRDefault="00C744CE" w:rsidP="00C744CE">
      <w:pPr>
        <w:rPr>
          <w:rFonts w:ascii="Garamond" w:eastAsiaTheme="minorHAnsi" w:hAnsi="Garamond" w:cs="Arial"/>
          <w:lang w:eastAsia="en-US"/>
        </w:rPr>
      </w:pPr>
    </w:p>
    <w:p w14:paraId="55FD0556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after="20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Presenta un Disturbo dello Spettro dell’Autismo (ICD10 F84.0</w:t>
      </w:r>
      <w:proofErr w:type="gramStart"/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)</w:t>
      </w:r>
      <w:proofErr w:type="gramEnd"/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14:paraId="66C28FBA" w14:textId="77777777" w:rsidR="00C744CE" w:rsidRPr="0075070A" w:rsidRDefault="00C744CE" w:rsidP="00C744CE">
      <w:pPr>
        <w:pStyle w:val="Paragrafoelenco"/>
        <w:tabs>
          <w:tab w:val="left" w:pos="3542"/>
        </w:tabs>
        <w:suppressAutoHyphens/>
        <w:spacing w:before="240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14:paraId="5110CA74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</w:t>
      </w:r>
      <w:r w:rsidRPr="0075070A">
        <w:rPr>
          <w:rFonts w:ascii="Garamond" w:hAnsi="Garamond" w:cs="Arial"/>
          <w:b/>
        </w:rPr>
        <w:t xml:space="preserve">Disturbo del </w:t>
      </w:r>
      <w:proofErr w:type="spellStart"/>
      <w:r w:rsidRPr="0075070A">
        <w:rPr>
          <w:rFonts w:ascii="Garamond" w:hAnsi="Garamond" w:cs="Arial"/>
          <w:b/>
        </w:rPr>
        <w:t>Neurosviluppo</w:t>
      </w:r>
      <w:proofErr w:type="spellEnd"/>
      <w:r w:rsidRPr="0075070A">
        <w:rPr>
          <w:rFonts w:ascii="Garamond" w:hAnsi="Garamond" w:cs="Arial"/>
          <w:b/>
        </w:rPr>
        <w:t xml:space="preserve"> associato </w:t>
      </w:r>
      <w:proofErr w:type="gramStart"/>
      <w:r w:rsidRPr="0075070A">
        <w:rPr>
          <w:rFonts w:ascii="Garamond" w:hAnsi="Garamond" w:cs="Arial"/>
          <w:b/>
        </w:rPr>
        <w:t>a</w:t>
      </w:r>
      <w:proofErr w:type="gramEnd"/>
      <w:r w:rsidRPr="0075070A">
        <w:rPr>
          <w:rFonts w:ascii="Garamond" w:hAnsi="Garamond" w:cs="Arial"/>
          <w:b/>
        </w:rPr>
        <w:t xml:space="preserve"> atipie nelle principali acquisizioni neuro-psicomotorie e comunicativo-linguistiche </w:t>
      </w:r>
    </w:p>
    <w:p w14:paraId="0C33B5F6" w14:textId="77777777" w:rsidR="00C744CE" w:rsidRPr="0075070A" w:rsidRDefault="00C744CE" w:rsidP="00C744CE">
      <w:pPr>
        <w:pStyle w:val="Paragrafoelenco"/>
        <w:spacing w:before="240"/>
        <w:rPr>
          <w:rFonts w:ascii="Garamond" w:eastAsiaTheme="minorHAnsi" w:hAnsi="Garamond" w:cs="Arial"/>
          <w:lang w:eastAsia="en-US"/>
        </w:rPr>
      </w:pPr>
      <w:proofErr w:type="gramStart"/>
      <w:r w:rsidRPr="0075070A">
        <w:rPr>
          <w:rFonts w:ascii="Garamond" w:hAnsi="Garamond" w:cs="Arial"/>
          <w:b/>
        </w:rPr>
        <w:t>(ICD10</w:t>
      </w:r>
      <w:proofErr w:type="gramEnd"/>
      <w:r w:rsidRPr="0075070A">
        <w:rPr>
          <w:rFonts w:ascii="Garamond" w:hAnsi="Garamond" w:cs="Arial"/>
          <w:b/>
        </w:rPr>
        <w:t xml:space="preserve"> F84.9). </w:t>
      </w:r>
      <w:r w:rsidRPr="0075070A">
        <w:rPr>
          <w:rFonts w:ascii="Garamond" w:hAnsi="Garamond" w:cs="Arial"/>
        </w:rPr>
        <w:t xml:space="preserve">Valido solo per i minori fino a </w:t>
      </w:r>
      <w:proofErr w:type="gramStart"/>
      <w:r w:rsidRPr="0075070A">
        <w:rPr>
          <w:rFonts w:ascii="Garamond" w:hAnsi="Garamond" w:cs="Arial"/>
        </w:rPr>
        <w:t>3</w:t>
      </w:r>
      <w:proofErr w:type="gramEnd"/>
      <w:r w:rsidRPr="0075070A">
        <w:rPr>
          <w:rFonts w:ascii="Garamond" w:hAnsi="Garamond" w:cs="Arial"/>
        </w:rPr>
        <w:t xml:space="preserve"> anni</w:t>
      </w:r>
    </w:p>
    <w:p w14:paraId="36D84E79" w14:textId="77777777" w:rsidR="00C744CE" w:rsidRPr="0075070A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234742F6" w14:textId="77777777" w:rsidR="00C744CE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Associato a : </w:t>
      </w:r>
      <w:r w:rsidRPr="0075070A">
        <w:rPr>
          <w:rFonts w:ascii="Garamond" w:eastAsia="Calibri" w:hAnsi="Garamond" w:cs="Arial"/>
          <w:iCs/>
          <w:color w:val="08080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0AA62" w14:textId="77777777" w:rsidR="004057C7" w:rsidRPr="0075070A" w:rsidRDefault="004057C7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iCs/>
          <w:color w:val="080808"/>
          <w:lang w:eastAsia="zh-CN"/>
        </w:rPr>
        <w:t>________________________________________________________________________________</w:t>
      </w:r>
    </w:p>
    <w:p w14:paraId="68F57BB1" w14:textId="77777777" w:rsidR="004057C7" w:rsidRDefault="004057C7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</w:p>
    <w:p w14:paraId="2C972C83" w14:textId="77777777" w:rsidR="004057C7" w:rsidRPr="0075070A" w:rsidRDefault="00C744CE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color w:val="080808"/>
          <w:lang w:eastAsia="zh-CN"/>
        </w:rPr>
        <w:lastRenderedPageBreak/>
        <w:t xml:space="preserve">Al fine di stabilire un punteggio di gravità, compilare la seguente tabella, estrapolata dalle schede per l’inserimento nella lista d’attesa </w:t>
      </w:r>
      <w:r w:rsidR="0075070A">
        <w:rPr>
          <w:rFonts w:ascii="Garamond" w:eastAsia="Calibri" w:hAnsi="Garamond" w:cs="Arial"/>
          <w:color w:val="080808"/>
          <w:lang w:eastAsia="zh-CN"/>
        </w:rPr>
        <w:t xml:space="preserve">unica (deliberazione aziendale ASL Roma </w:t>
      </w:r>
      <w:proofErr w:type="gramStart"/>
      <w:r w:rsidR="0075070A">
        <w:rPr>
          <w:rFonts w:ascii="Garamond" w:eastAsia="Calibri" w:hAnsi="Garamond" w:cs="Arial"/>
          <w:color w:val="080808"/>
          <w:lang w:eastAsia="zh-CN"/>
        </w:rPr>
        <w:t>5</w:t>
      </w:r>
      <w:proofErr w:type="gramEnd"/>
      <w:r w:rsidR="0075070A">
        <w:rPr>
          <w:rFonts w:ascii="Garamond" w:eastAsia="Calibri" w:hAnsi="Garamond" w:cs="Arial"/>
          <w:color w:val="080808"/>
          <w:lang w:eastAsia="zh-CN"/>
        </w:rPr>
        <w:t xml:space="preserve"> </w:t>
      </w:r>
      <w:r w:rsidRPr="0075070A">
        <w:rPr>
          <w:rFonts w:ascii="Garamond" w:eastAsia="Calibri" w:hAnsi="Garamond" w:cs="Arial"/>
          <w:color w:val="080808"/>
          <w:lang w:eastAsia="zh-CN"/>
        </w:rPr>
        <w:t>n° 73 del 28/01/2019).</w:t>
      </w:r>
    </w:p>
    <w:tbl>
      <w:tblPr>
        <w:tblStyle w:val="Grigliatabell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744CE" w:rsidRPr="0075070A" w14:paraId="3A4B2948" w14:textId="77777777" w:rsidTr="00C744CE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70E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b/>
                <w:sz w:val="24"/>
                <w:szCs w:val="24"/>
              </w:rPr>
              <w:t>Criterio di Gravità nel Disturbo dello Spettro dell’Autismo (ICD10 F84.0)</w:t>
            </w:r>
            <w:proofErr w:type="gramEnd"/>
          </w:p>
        </w:tc>
      </w:tr>
    </w:tbl>
    <w:p w14:paraId="707B76C9" w14:textId="77777777" w:rsidR="00C744CE" w:rsidRPr="0075070A" w:rsidRDefault="00C744CE" w:rsidP="00C744CE">
      <w:pPr>
        <w:rPr>
          <w:rFonts w:ascii="Garamond" w:eastAsiaTheme="minorHAnsi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9050"/>
        <w:gridCol w:w="1154"/>
      </w:tblGrid>
      <w:tr w:rsidR="00C744CE" w:rsidRPr="0075070A" w14:paraId="485DDF2E" w14:textId="77777777" w:rsidTr="00C744CE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8EFBC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urg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1DCBB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</w:tbl>
    <w:p w14:paraId="5447BB1B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4535"/>
        <w:gridCol w:w="4535"/>
        <w:gridCol w:w="1134"/>
      </w:tblGrid>
      <w:tr w:rsidR="00C744CE" w:rsidRPr="0075070A" w14:paraId="284A437D" w14:textId="77777777" w:rsidTr="00C744CE">
        <w:trPr>
          <w:trHeight w:val="260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B04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Urgenza</w:t>
            </w:r>
          </w:p>
          <w:p w14:paraId="199C0AF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9EB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I bambini 0 - 3 anni con Disturbo del </w:t>
            </w:r>
            <w:proofErr w:type="spellStart"/>
            <w:r w:rsidRPr="0075070A">
              <w:rPr>
                <w:rFonts w:ascii="Garamond" w:hAnsi="Garamond" w:cs="Arial"/>
                <w:sz w:val="24"/>
                <w:szCs w:val="24"/>
              </w:rPr>
              <w:t>Neurosviluppo</w:t>
            </w:r>
            <w:proofErr w:type="spellEnd"/>
            <w:r w:rsidRPr="0075070A">
              <w:rPr>
                <w:rFonts w:ascii="Garamond" w:hAnsi="Garamond" w:cs="Arial"/>
                <w:sz w:val="24"/>
                <w:szCs w:val="24"/>
              </w:rPr>
              <w:t xml:space="preserve"> associato </w:t>
            </w:r>
            <w:proofErr w:type="gramStart"/>
            <w:r w:rsidRPr="0075070A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Pr="0075070A">
              <w:rPr>
                <w:rFonts w:ascii="Garamond" w:hAnsi="Garamond" w:cs="Arial"/>
                <w:sz w:val="24"/>
                <w:szCs w:val="24"/>
              </w:rPr>
              <w:t xml:space="preserve"> atipie nelle principali acquisizioni neuro-psicomotorie e comunicativo-linguistiche </w:t>
            </w:r>
          </w:p>
          <w:p w14:paraId="43E0B414" w14:textId="77777777" w:rsidR="00C744CE" w:rsidRPr="0075070A" w:rsidRDefault="00C744CE">
            <w:pPr>
              <w:pStyle w:val="Paragrafoelenco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ICD10 F84.9)</w:t>
            </w:r>
          </w:p>
          <w:p w14:paraId="1E693697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’età 3 – 6 anni </w:t>
            </w:r>
          </w:p>
          <w:p w14:paraId="455FF1BB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La presenza di problematiche comportamen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99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440BDDA3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6" w:type="dxa"/>
        <w:tblLook w:val="04A0" w:firstRow="1" w:lastRow="0" w:firstColumn="1" w:lastColumn="0" w:noHBand="0" w:noVBand="1"/>
      </w:tblPr>
      <w:tblGrid>
        <w:gridCol w:w="4535"/>
        <w:gridCol w:w="4536"/>
        <w:gridCol w:w="1134"/>
      </w:tblGrid>
      <w:tr w:rsidR="00C744CE" w:rsidRPr="0075070A" w14:paraId="4FE196A6" w14:textId="77777777" w:rsidTr="00C744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E25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Intervento Necessario</w:t>
            </w:r>
            <w:proofErr w:type="gramStart"/>
            <w:r w:rsidRPr="0075070A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proofErr w:type="gramEnd"/>
          </w:p>
          <w:p w14:paraId="14B9A273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(finestra evolutiva)</w:t>
            </w:r>
          </w:p>
          <w:p w14:paraId="3099C15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i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FF" w14:textId="77777777" w:rsidR="00C744CE" w:rsidRPr="0075070A" w:rsidRDefault="00C744CE" w:rsidP="00C744CE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6 anni</w:t>
            </w:r>
          </w:p>
          <w:p w14:paraId="4B7FB58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C5F" w14:textId="77777777" w:rsidR="00C744CE" w:rsidRPr="0075070A" w:rsidRDefault="00C744CE">
            <w:pPr>
              <w:pStyle w:val="Paragrafoelenco"/>
              <w:ind w:hanging="866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1C5D4E2D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53"/>
        <w:gridCol w:w="1133"/>
        <w:gridCol w:w="1120"/>
        <w:gridCol w:w="1120"/>
        <w:gridCol w:w="1121"/>
        <w:gridCol w:w="644"/>
        <w:gridCol w:w="563"/>
        <w:gridCol w:w="1154"/>
      </w:tblGrid>
      <w:tr w:rsidR="00C744CE" w:rsidRPr="0075070A" w14:paraId="2EF18EC8" w14:textId="77777777" w:rsidTr="00C744CE">
        <w:trPr>
          <w:trHeight w:val="567"/>
        </w:trPr>
        <w:tc>
          <w:tcPr>
            <w:tcW w:w="1020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8CCF17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dizioni di Priorità</w:t>
            </w:r>
          </w:p>
        </w:tc>
      </w:tr>
      <w:tr w:rsidR="00C744CE" w:rsidRPr="0075070A" w14:paraId="6DA9DD91" w14:textId="77777777" w:rsidTr="00C744CE"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F57F1" w14:textId="77777777" w:rsidR="00C744CE" w:rsidRPr="0075070A" w:rsidRDefault="00C744CE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Fasce di et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D5E63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0- 2.11</w:t>
            </w:r>
          </w:p>
          <w:p w14:paraId="487AF1C0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994145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3- 5,11</w:t>
            </w:r>
          </w:p>
          <w:p w14:paraId="2569CAD6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b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73441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 xml:space="preserve">6- </w:t>
            </w:r>
            <w:proofErr w:type="gramStart"/>
            <w:r w:rsidRPr="0075070A">
              <w:rPr>
                <w:rFonts w:ascii="Garamond" w:hAnsi="Garamond" w:cs="Arial"/>
                <w:b/>
                <w:sz w:val="24"/>
                <w:szCs w:val="24"/>
              </w:rPr>
              <w:t>10</w:t>
            </w:r>
            <w:proofErr w:type="gramEnd"/>
          </w:p>
          <w:p w14:paraId="51BC8A83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AA8D1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&gt;10</w:t>
            </w:r>
          </w:p>
          <w:p w14:paraId="1ECB42FA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b/>
                <w:sz w:val="24"/>
                <w:szCs w:val="24"/>
              </w:rPr>
              <w:t>anni</w:t>
            </w:r>
            <w:proofErr w:type="gramEnd"/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53D9E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Punteggio</w:t>
            </w:r>
          </w:p>
        </w:tc>
      </w:tr>
      <w:tr w:rsidR="00C744CE" w:rsidRPr="0075070A" w14:paraId="3DCF14E1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5F797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Q.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35B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lt; 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0BF55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91FA2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F6F14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53B50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5F3B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67BF9728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0C94A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6F5A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 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AAC02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5A63C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74004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F825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90A5E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45B1FC96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6BFA9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etenze Comunicativo Linguistich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37FF9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Non verb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15B8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155B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F0C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EA49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5DB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2894669B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3F203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85007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14:paraId="14830ED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Bas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BF51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7322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CBD9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33C0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1B188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5F49F22E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104A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B506E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Verbale</w:t>
            </w:r>
          </w:p>
          <w:p w14:paraId="229971CA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Al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F2673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3025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D811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F60F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7FAB5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6920C86E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CB570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Funzionamento Adattivo</w:t>
            </w:r>
          </w:p>
          <w:p w14:paraId="582964A6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n riferimento all’età equival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721C6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Lievi:</w:t>
            </w:r>
          </w:p>
          <w:p w14:paraId="77A7913A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B584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67F8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7088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EFC82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24</w:t>
            </w:r>
          </w:p>
          <w:p w14:paraId="1509E7E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31F0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5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B1927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7FF21951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606F1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5235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Moderati:</w:t>
            </w:r>
          </w:p>
          <w:p w14:paraId="5C9AA27E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89158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CA114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C5A60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3F41B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&gt;24</w:t>
            </w:r>
          </w:p>
          <w:p w14:paraId="7028AAD7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EDDD5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12B98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  <w:tr w:rsidR="00C744CE" w:rsidRPr="0075070A" w14:paraId="41C63685" w14:textId="77777777" w:rsidTr="00C744CE">
        <w:trPr>
          <w:trHeight w:val="850"/>
        </w:trPr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233FD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 xml:space="preserve">Problemi </w:t>
            </w:r>
          </w:p>
          <w:p w14:paraId="06511242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Comportament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61AEE" w14:textId="77777777" w:rsidR="00C744CE" w:rsidRPr="0075070A" w:rsidRDefault="00C744CE">
            <w:pPr>
              <w:rPr>
                <w:rFonts w:ascii="Garamond" w:hAnsi="Garamond" w:cs="Arial"/>
                <w:sz w:val="24"/>
                <w:szCs w:val="24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Disturbo</w:t>
            </w:r>
          </w:p>
          <w:p w14:paraId="09B41C11" w14:textId="77777777" w:rsidR="00C744CE" w:rsidRPr="0075070A" w:rsidRDefault="00C744CE">
            <w:pPr>
              <w:rPr>
                <w:rFonts w:ascii="Garamond" w:hAnsi="Garamond"/>
                <w:sz w:val="24"/>
                <w:szCs w:val="24"/>
                <w:lang w:eastAsia="en-US"/>
              </w:rPr>
            </w:pPr>
            <w:proofErr w:type="gramStart"/>
            <w:r w:rsidRPr="0075070A">
              <w:rPr>
                <w:rFonts w:ascii="Garamond" w:hAnsi="Garamond" w:cs="Arial"/>
                <w:sz w:val="24"/>
                <w:szCs w:val="24"/>
              </w:rPr>
              <w:t>presente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5788A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2119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88331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DB0B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21682" w14:textId="77777777" w:rsidR="00C744CE" w:rsidRPr="0075070A" w:rsidRDefault="00C744CE">
            <w:pPr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14:paraId="6C26561E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5" w:type="dxa"/>
        <w:tblLook w:val="04A0" w:firstRow="1" w:lastRow="0" w:firstColumn="1" w:lastColumn="0" w:noHBand="0" w:noVBand="1"/>
      </w:tblPr>
      <w:tblGrid>
        <w:gridCol w:w="9071"/>
        <w:gridCol w:w="1134"/>
      </w:tblGrid>
      <w:tr w:rsidR="00C744CE" w:rsidRPr="0075070A" w14:paraId="43E96EFD" w14:textId="77777777" w:rsidTr="00C744CE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2B9E2" w14:textId="77777777" w:rsidR="00C744CE" w:rsidRPr="0075070A" w:rsidRDefault="00C744CE">
            <w:pPr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b/>
                <w:sz w:val="24"/>
                <w:szCs w:val="24"/>
              </w:rPr>
              <w:t>Totale Punteggio di Gra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1C5AD" w14:textId="77777777" w:rsidR="00C744CE" w:rsidRPr="0075070A" w:rsidRDefault="00C744CE">
            <w:pPr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6D53C463" w14:textId="77777777" w:rsidR="00C744CE" w:rsidRPr="0075070A" w:rsidRDefault="00C744CE" w:rsidP="00C744CE">
      <w:pPr>
        <w:rPr>
          <w:rFonts w:ascii="Garamond" w:hAnsi="Garamond" w:cs="Arial"/>
          <w:lang w:eastAsia="en-US"/>
        </w:rPr>
      </w:pPr>
    </w:p>
    <w:p w14:paraId="41A1FA0F" w14:textId="77777777" w:rsidR="00C744CE" w:rsidRPr="0075070A" w:rsidRDefault="00C744CE" w:rsidP="00C744CE">
      <w:pPr>
        <w:rPr>
          <w:rFonts w:ascii="Garamond" w:hAnsi="Garamond" w:cs="Arial"/>
        </w:rPr>
      </w:pPr>
    </w:p>
    <w:p w14:paraId="7E02E118" w14:textId="77777777" w:rsidR="0075070A" w:rsidRPr="0075070A" w:rsidRDefault="0075070A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>Luogo e Data</w:t>
      </w:r>
      <w:r w:rsidR="00A9001F">
        <w:rPr>
          <w:rFonts w:ascii="Garamond" w:hAnsi="Garamond" w:cs="Arial"/>
        </w:rPr>
        <w:t xml:space="preserve"> </w:t>
      </w:r>
      <w:bookmarkStart w:id="0" w:name="_GoBack"/>
      <w:bookmarkEnd w:id="0"/>
      <w:r>
        <w:rPr>
          <w:rFonts w:ascii="Garamond" w:hAnsi="Garamond" w:cs="Arial"/>
        </w:rPr>
        <w:t>________________________</w:t>
      </w:r>
    </w:p>
    <w:p w14:paraId="4F825924" w14:textId="77777777" w:rsidR="00C744CE" w:rsidRPr="0075070A" w:rsidRDefault="00C744CE" w:rsidP="00C744CE">
      <w:pPr>
        <w:rPr>
          <w:rFonts w:ascii="Garamond" w:hAnsi="Garamond" w:cs="Arial"/>
        </w:rPr>
      </w:pPr>
    </w:p>
    <w:p w14:paraId="56A2AAFE" w14:textId="77777777" w:rsidR="00C744CE" w:rsidRPr="0075070A" w:rsidRDefault="00A9001F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</w:t>
      </w:r>
      <w:r w:rsidR="00C744CE" w:rsidRPr="0075070A">
        <w:rPr>
          <w:rFonts w:ascii="Garamond" w:hAnsi="Garamond" w:cs="Arial"/>
        </w:rPr>
        <w:t>l’</w:t>
      </w:r>
      <w:r>
        <w:rPr>
          <w:rFonts w:ascii="Garamond" w:hAnsi="Garamond" w:cs="Arial"/>
        </w:rPr>
        <w:t>équipe</w:t>
      </w:r>
      <w:proofErr w:type="gramStart"/>
      <w:r>
        <w:rPr>
          <w:rFonts w:ascii="Garamond" w:hAnsi="Garamond" w:cs="Arial"/>
        </w:rPr>
        <w:t xml:space="preserve">  </w:t>
      </w:r>
      <w:proofErr w:type="gramEnd"/>
      <w:r>
        <w:rPr>
          <w:rFonts w:ascii="Garamond" w:hAnsi="Garamond" w:cs="Arial"/>
        </w:rPr>
        <w:t>TSMR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irma NPI</w:t>
      </w:r>
    </w:p>
    <w:p w14:paraId="3986C836" w14:textId="77777777" w:rsidR="00C744CE" w:rsidRPr="0075070A" w:rsidRDefault="00C744CE" w:rsidP="00C744CE">
      <w:pPr>
        <w:rPr>
          <w:rFonts w:ascii="Garamond" w:hAnsi="Garamond" w:cs="Arial"/>
        </w:rPr>
      </w:pPr>
    </w:p>
    <w:p w14:paraId="02BB95B7" w14:textId="77777777" w:rsidR="00006657" w:rsidRPr="0075070A" w:rsidRDefault="00C744CE" w:rsidP="00C744CE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Garamond" w:hAnsi="Garamond"/>
        </w:rPr>
      </w:pPr>
      <w:r w:rsidRPr="0075070A">
        <w:rPr>
          <w:rFonts w:ascii="Garamond" w:hAnsi="Garamond" w:cs="Arial"/>
        </w:rPr>
        <w:t xml:space="preserve">                                                                                 _________</w:t>
      </w:r>
      <w:r w:rsidR="0075070A">
        <w:rPr>
          <w:rFonts w:ascii="Garamond" w:hAnsi="Garamond" w:cs="Arial"/>
        </w:rPr>
        <w:t>__________________________</w:t>
      </w:r>
    </w:p>
    <w:sectPr w:rsidR="00006657" w:rsidRPr="0075070A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2F8"/>
    <w:multiLevelType w:val="hybridMultilevel"/>
    <w:tmpl w:val="D6868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1ED5"/>
    <w:multiLevelType w:val="hybridMultilevel"/>
    <w:tmpl w:val="2FC64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8834D5"/>
    <w:multiLevelType w:val="hybridMultilevel"/>
    <w:tmpl w:val="1B969F04"/>
    <w:lvl w:ilvl="0" w:tplc="79BA6E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7C0F"/>
    <w:rsid w:val="002B7B8F"/>
    <w:rsid w:val="002D7332"/>
    <w:rsid w:val="00341DD0"/>
    <w:rsid w:val="00375C9F"/>
    <w:rsid w:val="003D78F0"/>
    <w:rsid w:val="004057C7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070A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9001F"/>
    <w:rsid w:val="00AC60B1"/>
    <w:rsid w:val="00B42035"/>
    <w:rsid w:val="00B54D51"/>
    <w:rsid w:val="00BF2AAD"/>
    <w:rsid w:val="00C744CE"/>
    <w:rsid w:val="00CA4693"/>
    <w:rsid w:val="00CD573B"/>
    <w:rsid w:val="00D16D3E"/>
    <w:rsid w:val="00D75C39"/>
    <w:rsid w:val="00D87E88"/>
    <w:rsid w:val="00E22212"/>
    <w:rsid w:val="00E25D9A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F1C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9526-B7D4-6D4C-9DAE-0A7D1FC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ria Carolina Pettolino</cp:lastModifiedBy>
  <cp:revision>5</cp:revision>
  <dcterms:created xsi:type="dcterms:W3CDTF">2021-06-23T10:32:00Z</dcterms:created>
  <dcterms:modified xsi:type="dcterms:W3CDTF">2021-07-29T12:22:00Z</dcterms:modified>
</cp:coreProperties>
</file>